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6E60" w14:textId="77777777"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6A3EB6" w14:paraId="78966E62" w14:textId="77777777" w:rsidTr="00D93497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8966E61" w14:textId="77777777"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Veřejná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14:paraId="78966E65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63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64" w14:textId="166C2679" w:rsidR="00197893" w:rsidRPr="006A3EB6" w:rsidRDefault="00D85B90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186956559"/>
            <w:r w:rsidRPr="00DB39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BĚHY NAŠICH </w:t>
            </w:r>
            <w:proofErr w:type="gramStart"/>
            <w:r w:rsidRPr="00DB39EB">
              <w:rPr>
                <w:rFonts w:asciiTheme="minorHAnsi" w:hAnsiTheme="minorHAnsi" w:cstheme="minorHAnsi"/>
                <w:bCs/>
                <w:sz w:val="22"/>
                <w:szCs w:val="22"/>
              </w:rPr>
              <w:t>HRANIC - Naučná</w:t>
            </w:r>
            <w:proofErr w:type="gramEnd"/>
            <w:r w:rsidRPr="00DB39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ezka – Ústí nad Orlicí</w:t>
            </w:r>
            <w:bookmarkEnd w:id="0"/>
          </w:p>
        </w:tc>
      </w:tr>
      <w:tr w:rsidR="00197893" w:rsidRPr="006A3EB6" w14:paraId="78966E68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66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66E67" w14:textId="14416084" w:rsidR="00197893" w:rsidRPr="006A3EB6" w:rsidRDefault="00D85B90" w:rsidP="00D85B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Veřejná zakázka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 zadávaná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>sou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>s ustanovením § 53 zákona č. 134/2016 Sb., o zadáv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veřejných zakázek, </w:t>
            </w:r>
            <w:proofErr w:type="gramStart"/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v </w:t>
            </w:r>
            <w:r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 p</w:t>
            </w:r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>latném</w:t>
            </w:r>
            <w:proofErr w:type="gramEnd"/>
            <w:r w:rsidRPr="00645E6C">
              <w:rPr>
                <w:rFonts w:asciiTheme="minorHAnsi" w:eastAsiaTheme="majorEastAsia" w:hAnsiTheme="minorHAnsi" w:cstheme="minorHAnsi"/>
                <w:color w:val="272727" w:themeColor="text1" w:themeTint="D8"/>
                <w:sz w:val="22"/>
                <w:szCs w:val="22"/>
              </w:rPr>
              <w:t xml:space="preserve"> znění (dále jen „zákon“) a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5E6C">
              <w:rPr>
                <w:rFonts w:asciiTheme="minorHAnsi" w:eastAsia="Calibri" w:hAnsiTheme="minorHAnsi" w:cstheme="minorHAnsi"/>
                <w:sz w:val="22"/>
                <w:szCs w:val="22"/>
              </w:rPr>
              <w:t>souladu s vnitřními předpisy zadava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mou zjednodušeného podlimitního řízení.</w:t>
            </w:r>
          </w:p>
        </w:tc>
      </w:tr>
      <w:tr w:rsidR="00197893" w:rsidRPr="006A3EB6" w14:paraId="78966E6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69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6E6A" w14:textId="1FA50FAD" w:rsidR="00197893" w:rsidRPr="006A3EB6" w:rsidRDefault="00631B66" w:rsidP="00631B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dávky</w:t>
            </w:r>
          </w:p>
        </w:tc>
      </w:tr>
    </w:tbl>
    <w:p w14:paraId="78966E6C" w14:textId="77777777"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2"/>
        <w:gridCol w:w="6258"/>
      </w:tblGrid>
      <w:tr w:rsidR="000B227B" w:rsidRPr="005320DE" w14:paraId="78966E6E" w14:textId="77777777" w:rsidTr="00D85B90">
        <w:trPr>
          <w:trHeight w:val="397"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8966E6D" w14:textId="77777777"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14:paraId="78966E71" w14:textId="77777777" w:rsidTr="00D85B90">
        <w:trPr>
          <w:jc w:val="center"/>
        </w:trPr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6F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0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14:paraId="78966E74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72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3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14:paraId="78966E77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75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6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14:paraId="78966E7A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78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14:paraId="78966E7D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7B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C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14:paraId="78966E80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7E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7F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14:paraId="78966E83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81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82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D85B90" w:rsidRPr="006A3EB6" w14:paraId="78966E86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84" w14:textId="77777777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85" w14:textId="735A7E1E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r w:rsidRPr="00DB39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g. Iva Paukertová</w:t>
            </w:r>
          </w:p>
        </w:tc>
      </w:tr>
      <w:tr w:rsidR="00D85B90" w:rsidRPr="006A3EB6" w14:paraId="78966E89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87" w14:textId="77777777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88" w14:textId="6BC62EB6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r w:rsidRPr="00DB39EB">
              <w:rPr>
                <w:rFonts w:asciiTheme="minorHAnsi" w:hAnsiTheme="minorHAnsi" w:cstheme="minorHAnsi"/>
                <w:sz w:val="22"/>
                <w:szCs w:val="22"/>
              </w:rPr>
              <w:t>+420 </w:t>
            </w:r>
            <w:r w:rsidRPr="00DB39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36 752 237</w:t>
            </w:r>
          </w:p>
        </w:tc>
      </w:tr>
      <w:tr w:rsidR="00D85B90" w:rsidRPr="006A3EB6" w14:paraId="78966E8C" w14:textId="77777777" w:rsidTr="00D85B9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8A" w14:textId="77777777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6E8B" w14:textId="30A0CAB7" w:rsidR="00D85B90" w:rsidRPr="006A3EB6" w:rsidRDefault="00D85B90" w:rsidP="00D85B90">
            <w:pPr>
              <w:rPr>
                <w:rFonts w:ascii="Calibri" w:hAnsi="Calibri" w:cs="Arial"/>
                <w:sz w:val="22"/>
                <w:szCs w:val="22"/>
              </w:rPr>
            </w:pPr>
            <w:hyperlink r:id="rId10" w:history="1">
              <w:r w:rsidRPr="00DB39EB">
                <w:rPr>
                  <w:rStyle w:val="Hypertextovodkaz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iva.paukertova@rda-rk.cz</w:t>
              </w:r>
            </w:hyperlink>
          </w:p>
        </w:tc>
      </w:tr>
    </w:tbl>
    <w:p w14:paraId="78966E8D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14:paraId="78966E8F" w14:textId="77777777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8966E8E" w14:textId="77777777"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14:paraId="78966E92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0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91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9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94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98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6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9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9B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9A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9E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9D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A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9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A0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A4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A2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A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A7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A5" w14:textId="77777777"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A6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AA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A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A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AD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A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6EA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8966EB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A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6EA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66EB1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58"/>
        <w:gridCol w:w="3184"/>
        <w:gridCol w:w="2998"/>
      </w:tblGrid>
      <w:tr w:rsidR="00187050" w:rsidRPr="005320DE" w14:paraId="78966EB3" w14:textId="77777777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8966EB2" w14:textId="77777777"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14:paraId="78966EB7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6EB4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6EB5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6EB6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14:paraId="78966EBB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66EB8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966EB9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6EBA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8966EBC" w14:textId="77777777"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9937A6" w14:paraId="78966EBE" w14:textId="77777777" w:rsidTr="00CC0F84">
        <w:trPr>
          <w:trHeight w:val="397"/>
          <w:jc w:val="center"/>
        </w:trPr>
        <w:tc>
          <w:tcPr>
            <w:tcW w:w="9040" w:type="dxa"/>
            <w:gridSpan w:val="2"/>
            <w:vAlign w:val="bottom"/>
          </w:tcPr>
          <w:p w14:paraId="78966EBD" w14:textId="77777777"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. dne: ……………………………………………</w:t>
            </w:r>
          </w:p>
        </w:tc>
      </w:tr>
      <w:tr w:rsidR="0039513A" w:rsidRPr="009937A6" w14:paraId="78966EC1" w14:textId="77777777" w:rsidTr="00CC0F84">
        <w:trPr>
          <w:trHeight w:val="397"/>
          <w:jc w:val="center"/>
        </w:trPr>
        <w:tc>
          <w:tcPr>
            <w:tcW w:w="4380" w:type="dxa"/>
            <w:vAlign w:val="center"/>
          </w:tcPr>
          <w:p w14:paraId="78966EBF" w14:textId="77777777"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78966EC0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14:paraId="78966EC4" w14:textId="77777777" w:rsidTr="00C67190">
        <w:trPr>
          <w:trHeight w:val="792"/>
          <w:jc w:val="center"/>
        </w:trPr>
        <w:tc>
          <w:tcPr>
            <w:tcW w:w="4380" w:type="dxa"/>
            <w:vAlign w:val="center"/>
          </w:tcPr>
          <w:p w14:paraId="78966EC2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78966EC3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8966EC5" w14:textId="77777777"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1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9F29" w14:textId="77777777" w:rsidR="009F5DDF" w:rsidRDefault="009F5DDF">
      <w:r>
        <w:separator/>
      </w:r>
    </w:p>
  </w:endnote>
  <w:endnote w:type="continuationSeparator" w:id="0">
    <w:p w14:paraId="4FDDAD21" w14:textId="77777777" w:rsidR="009F5DDF" w:rsidRDefault="009F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14:paraId="78966ECC" w14:textId="77777777" w:rsidTr="00794826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78966ECA" w14:textId="77777777"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78966ECB" w14:textId="77777777"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14:paraId="78966ECF" w14:textId="77777777" w:rsidTr="00794826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78966ECD" w14:textId="77777777" w:rsidR="006D2EB9" w:rsidRPr="0052340A" w:rsidRDefault="006D2EB9" w:rsidP="006D2EB9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8966ED1" wp14:editId="78966ED2">
                <wp:extent cx="1465200" cy="216000"/>
                <wp:effectExtent l="0" t="0" r="190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78966ECE" w14:textId="77777777"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78966ED0" w14:textId="77777777" w:rsidR="006D2EB9" w:rsidRDefault="006D2EB9" w:rsidP="00631B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AFF4" w14:textId="77777777" w:rsidR="009F5DDF" w:rsidRDefault="009F5DDF">
      <w:r>
        <w:separator/>
      </w:r>
    </w:p>
  </w:footnote>
  <w:footnote w:type="continuationSeparator" w:id="0">
    <w:p w14:paraId="3D53B783" w14:textId="77777777" w:rsidR="009F5DDF" w:rsidRDefault="009F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7893"/>
    <w:rsid w:val="001A53E3"/>
    <w:rsid w:val="001C7CA0"/>
    <w:rsid w:val="00246E0A"/>
    <w:rsid w:val="002516A8"/>
    <w:rsid w:val="00252470"/>
    <w:rsid w:val="002544CA"/>
    <w:rsid w:val="002574BD"/>
    <w:rsid w:val="002A1931"/>
    <w:rsid w:val="002D4B2A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C60AC"/>
    <w:rsid w:val="004C7429"/>
    <w:rsid w:val="004D3065"/>
    <w:rsid w:val="004F7A5F"/>
    <w:rsid w:val="005320DE"/>
    <w:rsid w:val="00540933"/>
    <w:rsid w:val="005A0E2D"/>
    <w:rsid w:val="005A69CD"/>
    <w:rsid w:val="005B01F6"/>
    <w:rsid w:val="005D0F29"/>
    <w:rsid w:val="005E3A3F"/>
    <w:rsid w:val="00631B66"/>
    <w:rsid w:val="006A3EB6"/>
    <w:rsid w:val="006B39D6"/>
    <w:rsid w:val="006D2EB9"/>
    <w:rsid w:val="006E698E"/>
    <w:rsid w:val="006E6CF6"/>
    <w:rsid w:val="006F4759"/>
    <w:rsid w:val="006F555C"/>
    <w:rsid w:val="006F6BB8"/>
    <w:rsid w:val="00700C4D"/>
    <w:rsid w:val="007501A6"/>
    <w:rsid w:val="00784CAA"/>
    <w:rsid w:val="007C777A"/>
    <w:rsid w:val="00801AE6"/>
    <w:rsid w:val="00846EDE"/>
    <w:rsid w:val="008810D6"/>
    <w:rsid w:val="008864F9"/>
    <w:rsid w:val="008974F0"/>
    <w:rsid w:val="008C7683"/>
    <w:rsid w:val="00914AD6"/>
    <w:rsid w:val="0094448F"/>
    <w:rsid w:val="009A73C5"/>
    <w:rsid w:val="009D7241"/>
    <w:rsid w:val="009F5DDF"/>
    <w:rsid w:val="00A2425A"/>
    <w:rsid w:val="00A24B7C"/>
    <w:rsid w:val="00A2611C"/>
    <w:rsid w:val="00A60058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5B90"/>
    <w:rsid w:val="00D87688"/>
    <w:rsid w:val="00D93497"/>
    <w:rsid w:val="00DA09DD"/>
    <w:rsid w:val="00E62A3B"/>
    <w:rsid w:val="00E823D9"/>
    <w:rsid w:val="00EC54BA"/>
    <w:rsid w:val="00EC5E9B"/>
    <w:rsid w:val="00F36F17"/>
    <w:rsid w:val="00F43A47"/>
    <w:rsid w:val="00F76670"/>
    <w:rsid w:val="00F8377B"/>
    <w:rsid w:val="00F93A15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66E60"/>
  <w15:docId w15:val="{01E5F929-6E84-41CD-AC60-F2222DA5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rsid w:val="00D85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va.paukertova@rda-rk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7B6BBA1EB5D40BC91BB35B8A6540C" ma:contentTypeVersion="0" ma:contentTypeDescription="Vytvoří nový dokument" ma:contentTypeScope="" ma:versionID="bbdea1336ffeac7b57c11c81ec49cb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ABB97-08CA-41C7-9673-B906A572E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90033-FBBF-4078-BF2E-0590CC9A2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C36BE-2516-4ED2-8D16-B58F1C218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19821-88C0-482A-8F86-804A36E2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Iva Paukertová</cp:lastModifiedBy>
  <cp:revision>2</cp:revision>
  <cp:lastPrinted>2016-02-19T09:33:00Z</cp:lastPrinted>
  <dcterms:created xsi:type="dcterms:W3CDTF">2025-02-02T20:50:00Z</dcterms:created>
  <dcterms:modified xsi:type="dcterms:W3CDTF">2025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7B6BBA1EB5D40BC91BB35B8A6540C</vt:lpwstr>
  </property>
</Properties>
</file>